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dotyczące rodziny wielodzietnej</w:t>
      </w: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a ..............................................................................................................................................</w:t>
      </w: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20"/>
          <w:szCs w:val="20"/>
        </w:rPr>
        <w:t>(</w:t>
      </w:r>
      <w:r w:rsidRPr="00494E7D">
        <w:rPr>
          <w:rFonts w:ascii="Arial" w:eastAsia="Times New Roman" w:hAnsi="Arial" w:cs="Arial"/>
          <w:sz w:val="18"/>
          <w:szCs w:val="18"/>
        </w:rPr>
        <w:t>imię i nazwisko rodzica /opiekuna prawnego)</w:t>
      </w: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mieszkały: ..........................................................................................................................</w:t>
      </w: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(adres zamieszkania osoby składającej oświadczenie)</w:t>
      </w: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uprzedzony/a o odpowiedzialności karnej wynikającej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>. 233 kodeksu karnego  za składanie fałszywych zeznań, oświadczam, iż dziecko kandydujące do przedszkola jest członkiem rodziny wielodzietnej</w:t>
      </w:r>
      <w:r w:rsidRPr="00494E7D">
        <w:rPr>
          <w:rFonts w:ascii="Arial" w:eastAsia="Times New Roman" w:hAnsi="Arial" w:cs="Arial"/>
          <w:vertAlign w:val="superscript"/>
        </w:rPr>
        <w:footnoteReference w:id="2"/>
      </w: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raz z dzieckiem:</w:t>
      </w: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</w:t>
      </w: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(imię i nazwisko dziecka kandydującego do przedszkola)</w:t>
      </w: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</w:rPr>
        <w:t>rodzina wychowuje ..................................... dzieci.</w:t>
      </w: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y odpowiedzialności karnej za złożenie fałszywego oświadczenia</w:t>
      </w: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>....                          ......................................................................................</w:t>
      </w: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:rsidR="00550602" w:rsidRPr="00494E7D" w:rsidRDefault="00550602" w:rsidP="0055060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50602" w:rsidRPr="00494E7D" w:rsidRDefault="00550602" w:rsidP="005506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C740C" w:rsidRDefault="007C740C"/>
    <w:sectPr w:rsidR="007C740C" w:rsidSect="00085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DF" w:rsidRDefault="00D056DF" w:rsidP="00550602">
      <w:pPr>
        <w:spacing w:after="0" w:line="240" w:lineRule="auto"/>
      </w:pPr>
      <w:r>
        <w:separator/>
      </w:r>
    </w:p>
  </w:endnote>
  <w:endnote w:type="continuationSeparator" w:id="1">
    <w:p w:rsidR="00D056DF" w:rsidRDefault="00D056DF" w:rsidP="0055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DF" w:rsidRDefault="00D056DF" w:rsidP="00550602">
      <w:pPr>
        <w:spacing w:after="0" w:line="240" w:lineRule="auto"/>
      </w:pPr>
      <w:r>
        <w:separator/>
      </w:r>
    </w:p>
  </w:footnote>
  <w:footnote w:type="continuationSeparator" w:id="1">
    <w:p w:rsidR="00D056DF" w:rsidRDefault="00D056DF" w:rsidP="00550602">
      <w:pPr>
        <w:spacing w:after="0" w:line="240" w:lineRule="auto"/>
      </w:pPr>
      <w:r>
        <w:continuationSeparator/>
      </w:r>
    </w:p>
  </w:footnote>
  <w:footnote w:id="2">
    <w:p w:rsidR="00550602" w:rsidRPr="008A4AA4" w:rsidRDefault="00550602" w:rsidP="00550602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 w:rsidRPr="00B32D14">
        <w:rPr>
          <w:sz w:val="18"/>
          <w:szCs w:val="18"/>
        </w:rPr>
        <w:t>zgodnie z art. 20b pkt 1 ustawy z dnia 7 września 1991 r. o systemie oświaty (Dz. U. z 2014 r. n</w:t>
      </w:r>
      <w:r>
        <w:rPr>
          <w:sz w:val="18"/>
          <w:szCs w:val="18"/>
        </w:rPr>
        <w:t xml:space="preserve">r 256,  </w:t>
      </w:r>
      <w:r w:rsidRPr="00B32D14">
        <w:rPr>
          <w:sz w:val="18"/>
          <w:szCs w:val="18"/>
        </w:rPr>
        <w:t>poz. 2572 ze zm.) – wielodzietność rodziny oznacza rodzinę wychowującą troje i więcej dzieci</w:t>
      </w:r>
      <w:r>
        <w:rPr>
          <w:sz w:val="18"/>
          <w:szCs w:val="18"/>
        </w:rPr>
        <w:t>.</w:t>
      </w:r>
    </w:p>
    <w:p w:rsidR="00550602" w:rsidRDefault="00550602" w:rsidP="00550602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602"/>
    <w:rsid w:val="00085A08"/>
    <w:rsid w:val="00550602"/>
    <w:rsid w:val="007C740C"/>
    <w:rsid w:val="009013E9"/>
    <w:rsid w:val="00CD470C"/>
    <w:rsid w:val="00D0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550602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5506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602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5506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9B1B-243C-4464-BEF2-B70D12D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4-02-27T12:28:00Z</dcterms:created>
  <dcterms:modified xsi:type="dcterms:W3CDTF">2014-02-27T12:36:00Z</dcterms:modified>
</cp:coreProperties>
</file>